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486C01" w:rsidTr="00486C01">
        <w:tc>
          <w:tcPr>
            <w:tcW w:w="3061" w:type="dxa"/>
            <w:shd w:val="clear" w:color="auto" w:fill="auto"/>
            <w:vAlign w:val="center"/>
          </w:tcPr>
          <w:p w:rsidR="00D90FC4" w:rsidRPr="00486C01" w:rsidRDefault="00D90FC4" w:rsidP="00486C0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486C01">
              <w:rPr>
                <w:sz w:val="22"/>
                <w:szCs w:val="22"/>
                <w:lang w:eastAsia="sk-SK"/>
              </w:rPr>
              <w:t>Poznámky</w:t>
            </w:r>
            <w:r w:rsidR="006D5959" w:rsidRPr="00486C01">
              <w:rPr>
                <w:sz w:val="22"/>
                <w:szCs w:val="22"/>
                <w:lang w:eastAsia="sk-SK"/>
              </w:rPr>
              <w:t xml:space="preserve"> (</w:t>
            </w:r>
            <w:r w:rsidRPr="00486C01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486C01">
              <w:rPr>
                <w:sz w:val="22"/>
                <w:szCs w:val="22"/>
                <w:lang w:eastAsia="sk-SK"/>
              </w:rPr>
              <w:t>–</w:t>
            </w:r>
            <w:r w:rsidRPr="00486C0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486C0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FC4" w:rsidRPr="00486C01" w:rsidRDefault="00D90FC4" w:rsidP="00486C0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86C01">
              <w:rPr>
                <w:b/>
                <w:bCs/>
                <w:sz w:val="22"/>
                <w:szCs w:val="22"/>
              </w:rPr>
              <w:t>I</w:t>
            </w:r>
            <w:r w:rsidR="00EC177A" w:rsidRPr="00486C0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auto"/>
          </w:tcPr>
          <w:p w:rsidR="00D90FC4" w:rsidRPr="00486C01" w:rsidRDefault="002C1A25" w:rsidP="00486C0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86C0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90FC4" w:rsidRPr="00486C01" w:rsidRDefault="002C1A25" w:rsidP="00486C0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86C0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D90FC4" w:rsidRPr="00486C01" w:rsidRDefault="002C1A25" w:rsidP="00486C0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86C0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D90FC4" w:rsidRPr="00486C01" w:rsidRDefault="002C1A25" w:rsidP="00486C0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86C0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D90FC4" w:rsidRPr="00486C01" w:rsidRDefault="002C1A25" w:rsidP="00486C0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86C0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:rsidR="00D90FC4" w:rsidRPr="00486C01" w:rsidRDefault="002C1A25" w:rsidP="00486C0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86C0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90FC4" w:rsidRPr="00486C01" w:rsidRDefault="002C1A25" w:rsidP="00486C0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86C0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90FC4" w:rsidRPr="00486C01" w:rsidRDefault="002C1A25" w:rsidP="00486C0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86C0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D90FC4" w:rsidRPr="00486C01" w:rsidRDefault="00D90FC4" w:rsidP="00486C0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86C01">
              <w:rPr>
                <w:b/>
                <w:bCs/>
                <w:sz w:val="22"/>
                <w:szCs w:val="22"/>
              </w:rPr>
              <w:t>/</w:t>
            </w:r>
            <w:r w:rsidR="00EC177A" w:rsidRPr="00486C0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auto"/>
          </w:tcPr>
          <w:p w:rsidR="00D90FC4" w:rsidRPr="00486C01" w:rsidRDefault="00D90FC4" w:rsidP="00486C0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486C01" w:rsidRDefault="00D90FC4" w:rsidP="00486C0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486C01" w:rsidRDefault="00D90FC4" w:rsidP="00486C0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486C01" w:rsidRDefault="00D90FC4" w:rsidP="00486C0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2C1A25" w:rsidRPr="002C1A25" w:rsidRDefault="00DB1285" w:rsidP="002C1A25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/>
          <w:szCs w:val="20"/>
          <w:lang w:eastAsia="sk-SK"/>
        </w:rPr>
      </w:pPr>
      <w:r w:rsidRPr="00D90FC4">
        <w:rPr>
          <w:sz w:val="22"/>
          <w:szCs w:val="22"/>
        </w:rPr>
        <w:t xml:space="preserve">(1) </w:t>
      </w:r>
      <w:r w:rsidR="002C1A25" w:rsidRPr="002C1A25">
        <w:rPr>
          <w:rFonts w:ascii="Arial" w:hAnsi="Arial"/>
          <w:b/>
          <w:szCs w:val="20"/>
          <w:lang w:eastAsia="sk-SK"/>
        </w:rPr>
        <w:t>Súkromná základná umelecká škola,</w:t>
      </w:r>
      <w:r w:rsidR="00755CB0">
        <w:rPr>
          <w:rFonts w:ascii="Arial" w:hAnsi="Arial"/>
          <w:b/>
          <w:szCs w:val="20"/>
          <w:lang w:eastAsia="sk-SK"/>
        </w:rPr>
        <w:t xml:space="preserve">  </w:t>
      </w:r>
      <w:r w:rsidR="002C1A25" w:rsidRPr="002C1A25">
        <w:rPr>
          <w:rFonts w:ascii="Arial" w:hAnsi="Arial"/>
          <w:b/>
          <w:szCs w:val="20"/>
          <w:lang w:eastAsia="sk-SK"/>
        </w:rPr>
        <w:t>Balkánska 87, 851 10 Bratislava, založená povolením MŠ SR dňom 01.09.2013.</w:t>
      </w:r>
    </w:p>
    <w:p w:rsidR="002C1A25" w:rsidRDefault="002C1A2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2C1A25" w:rsidRDefault="00A02521" w:rsidP="00CD361E">
      <w:pPr>
        <w:spacing w:before="0" w:line="240" w:lineRule="auto"/>
        <w:rPr>
          <w:rFonts w:ascii="Arial" w:hAnsi="Arial"/>
          <w:b/>
          <w:szCs w:val="20"/>
          <w:lang w:eastAsia="sk-SK"/>
        </w:rPr>
      </w:pPr>
      <w:r w:rsidRPr="00D90FC4">
        <w:rPr>
          <w:sz w:val="22"/>
          <w:szCs w:val="22"/>
        </w:rPr>
        <w:t xml:space="preserve">(2) </w:t>
      </w:r>
      <w:r w:rsidR="002C1A25" w:rsidRPr="002C1A25">
        <w:rPr>
          <w:rFonts w:ascii="Arial" w:hAnsi="Arial"/>
          <w:b/>
          <w:szCs w:val="20"/>
          <w:lang w:eastAsia="sk-SK"/>
        </w:rPr>
        <w:t>p.</w:t>
      </w:r>
      <w:r w:rsidR="00755CB0">
        <w:rPr>
          <w:rFonts w:ascii="Arial" w:hAnsi="Arial"/>
          <w:b/>
          <w:szCs w:val="20"/>
          <w:lang w:eastAsia="sk-SK"/>
        </w:rPr>
        <w:t xml:space="preserve"> </w:t>
      </w:r>
      <w:r w:rsidR="002C1A25" w:rsidRPr="002C1A25">
        <w:rPr>
          <w:rFonts w:ascii="Arial" w:hAnsi="Arial"/>
          <w:b/>
          <w:szCs w:val="20"/>
          <w:lang w:eastAsia="sk-SK"/>
        </w:rPr>
        <w:t>Jarmila Gajdošechová je riaditeľkou SZUŠ.</w:t>
      </w:r>
    </w:p>
    <w:p w:rsidR="002C1A25" w:rsidRDefault="002C1A2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2C1A25" w:rsidRPr="002C1A25">
        <w:rPr>
          <w:rFonts w:ascii="Arial" w:hAnsi="Arial"/>
          <w:b/>
          <w:szCs w:val="20"/>
          <w:lang w:eastAsia="sk-SK"/>
        </w:rPr>
        <w:t>Organizácia sa venuje základnému vzdelávaniu v rámci rozsahu ume</w:t>
      </w:r>
      <w:r w:rsidR="002C1A25">
        <w:rPr>
          <w:rFonts w:ascii="Arial" w:hAnsi="Arial"/>
          <w:b/>
          <w:szCs w:val="20"/>
          <w:lang w:eastAsia="sk-SK"/>
        </w:rPr>
        <w:t>le</w:t>
      </w:r>
      <w:r w:rsidR="002C1A25" w:rsidRPr="002C1A25">
        <w:rPr>
          <w:rFonts w:ascii="Arial" w:hAnsi="Arial"/>
          <w:b/>
          <w:szCs w:val="20"/>
          <w:lang w:eastAsia="sk-SK"/>
        </w:rPr>
        <w:t>ckej výchovy detí a mládeže.</w:t>
      </w:r>
    </w:p>
    <w:p w:rsidR="00A56642" w:rsidRPr="00D90FC4" w:rsidRDefault="003C399D" w:rsidP="00A56642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>)</w:t>
      </w:r>
      <w:r w:rsidR="00A56642" w:rsidRPr="00A56642">
        <w:rPr>
          <w:b/>
          <w:sz w:val="22"/>
          <w:szCs w:val="22"/>
        </w:rPr>
        <w:t xml:space="preserve"> </w:t>
      </w:r>
      <w:r w:rsidR="00A56642"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A56642" w:rsidRPr="00D90FC4" w:rsidTr="00486C01">
        <w:tc>
          <w:tcPr>
            <w:tcW w:w="4961" w:type="dxa"/>
          </w:tcPr>
          <w:p w:rsidR="00A56642" w:rsidRPr="00D90FC4" w:rsidRDefault="00A56642" w:rsidP="00486C0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A56642" w:rsidRPr="00D90FC4" w:rsidRDefault="00A56642" w:rsidP="00486C0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A56642" w:rsidRPr="00D90FC4" w:rsidRDefault="00A56642" w:rsidP="00486C0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A56642" w:rsidRPr="00D90FC4" w:rsidTr="00486C01">
        <w:trPr>
          <w:trHeight w:val="391"/>
        </w:trPr>
        <w:tc>
          <w:tcPr>
            <w:tcW w:w="4961" w:type="dxa"/>
            <w:vAlign w:val="center"/>
          </w:tcPr>
          <w:p w:rsidR="00A56642" w:rsidRPr="00D90FC4" w:rsidRDefault="00A56642" w:rsidP="00486C0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A56642" w:rsidRPr="00D90FC4" w:rsidRDefault="00A56642" w:rsidP="00755CB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</w:t>
            </w:r>
            <w:r w:rsidR="00254CD8">
              <w:t>6</w:t>
            </w:r>
          </w:p>
        </w:tc>
        <w:tc>
          <w:tcPr>
            <w:tcW w:w="2552" w:type="dxa"/>
            <w:vAlign w:val="center"/>
          </w:tcPr>
          <w:p w:rsidR="00A56642" w:rsidRPr="00D90FC4" w:rsidRDefault="00523A4E" w:rsidP="00486C0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,</w:t>
            </w:r>
            <w:r w:rsidR="00254CD8">
              <w:t>2</w:t>
            </w:r>
          </w:p>
        </w:tc>
      </w:tr>
      <w:tr w:rsidR="00A56642" w:rsidRPr="00D90FC4" w:rsidTr="00486C01">
        <w:trPr>
          <w:trHeight w:val="391"/>
        </w:trPr>
        <w:tc>
          <w:tcPr>
            <w:tcW w:w="4961" w:type="dxa"/>
            <w:vAlign w:val="center"/>
          </w:tcPr>
          <w:p w:rsidR="00A56642" w:rsidRPr="00D90FC4" w:rsidRDefault="00A56642" w:rsidP="00486C0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A56642" w:rsidRPr="00D90FC4" w:rsidRDefault="00A56642" w:rsidP="00486C0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1</w:t>
            </w:r>
          </w:p>
        </w:tc>
        <w:tc>
          <w:tcPr>
            <w:tcW w:w="2552" w:type="dxa"/>
            <w:vAlign w:val="center"/>
          </w:tcPr>
          <w:p w:rsidR="00A56642" w:rsidRPr="00D90FC4" w:rsidRDefault="00755CB0" w:rsidP="00755CB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</w:t>
            </w:r>
            <w:r w:rsidR="00A56642">
              <w:t>1</w:t>
            </w:r>
          </w:p>
        </w:tc>
      </w:tr>
      <w:tr w:rsidR="00A56642" w:rsidRPr="00D90FC4" w:rsidTr="00486C01">
        <w:trPr>
          <w:trHeight w:val="391"/>
        </w:trPr>
        <w:tc>
          <w:tcPr>
            <w:tcW w:w="4961" w:type="dxa"/>
            <w:vAlign w:val="center"/>
          </w:tcPr>
          <w:p w:rsidR="00A56642" w:rsidRPr="00D90FC4" w:rsidRDefault="00A56642" w:rsidP="00486C0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A56642" w:rsidRPr="00D90FC4" w:rsidRDefault="00A56642" w:rsidP="00486C0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A56642" w:rsidRPr="00D90FC4" w:rsidRDefault="00A56642" w:rsidP="00486C0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A56642" w:rsidRPr="00D90FC4" w:rsidTr="00486C01">
        <w:trPr>
          <w:trHeight w:val="391"/>
        </w:trPr>
        <w:tc>
          <w:tcPr>
            <w:tcW w:w="4961" w:type="dxa"/>
            <w:vAlign w:val="center"/>
          </w:tcPr>
          <w:p w:rsidR="00A56642" w:rsidRPr="00D90FC4" w:rsidRDefault="00A56642" w:rsidP="00486C0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A56642" w:rsidRPr="00D90FC4" w:rsidRDefault="00A56642" w:rsidP="00486C0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A56642" w:rsidRPr="00D90FC4" w:rsidRDefault="00A56642" w:rsidP="00486C0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2C1A25" w:rsidRDefault="00DB1285" w:rsidP="002C1A25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D90FC4">
        <w:rPr>
          <w:sz w:val="22"/>
          <w:szCs w:val="22"/>
        </w:rPr>
        <w:t xml:space="preserve"> </w:t>
      </w:r>
    </w:p>
    <w:p w:rsidR="002C1A25" w:rsidRDefault="002C1A25" w:rsidP="002C1A25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A56642" w:rsidRDefault="00F33C07" w:rsidP="00A56642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D90FC4">
        <w:rPr>
          <w:sz w:val="22"/>
          <w:szCs w:val="22"/>
        </w:rPr>
        <w:t xml:space="preserve">(1) </w:t>
      </w:r>
      <w:r w:rsidR="00CF23B0">
        <w:rPr>
          <w:rFonts w:ascii="Arial" w:hAnsi="Arial"/>
          <w:szCs w:val="20"/>
          <w:lang w:eastAsia="sk-SK"/>
        </w:rPr>
        <w:t>Ú</w:t>
      </w:r>
      <w:r w:rsidR="00A56642" w:rsidRPr="00A56642">
        <w:rPr>
          <w:rFonts w:ascii="Arial" w:hAnsi="Arial"/>
          <w:szCs w:val="20"/>
          <w:lang w:eastAsia="sk-SK"/>
        </w:rPr>
        <w:t>čtovná závierka organizácie k 31.12.201</w:t>
      </w:r>
      <w:r w:rsidR="00254CD8">
        <w:rPr>
          <w:rFonts w:ascii="Arial" w:hAnsi="Arial"/>
          <w:szCs w:val="20"/>
          <w:lang w:eastAsia="sk-SK"/>
        </w:rPr>
        <w:t>7</w:t>
      </w:r>
      <w:r w:rsidR="00A56642" w:rsidRPr="00A56642">
        <w:rPr>
          <w:rFonts w:ascii="Arial" w:hAnsi="Arial"/>
          <w:szCs w:val="20"/>
          <w:lang w:eastAsia="sk-SK"/>
        </w:rPr>
        <w:t xml:space="preserve"> je zostavená ako riadna účtovná závierka podľa zákona 431/2002 Z.</w:t>
      </w:r>
      <w:r w:rsidR="00CF23B0">
        <w:rPr>
          <w:rFonts w:ascii="Arial" w:hAnsi="Arial"/>
          <w:szCs w:val="20"/>
          <w:lang w:eastAsia="sk-SK"/>
        </w:rPr>
        <w:t xml:space="preserve"> </w:t>
      </w:r>
      <w:r w:rsidR="00A56642" w:rsidRPr="00A56642">
        <w:rPr>
          <w:rFonts w:ascii="Arial" w:hAnsi="Arial"/>
          <w:szCs w:val="20"/>
          <w:lang w:eastAsia="sk-SK"/>
        </w:rPr>
        <w:t>z. o účtovníctve v znení neskorších predpisov a to za účtovné obdobie od 01.01.201</w:t>
      </w:r>
      <w:r w:rsidR="00254CD8">
        <w:rPr>
          <w:rFonts w:ascii="Arial" w:hAnsi="Arial"/>
          <w:szCs w:val="20"/>
          <w:lang w:eastAsia="sk-SK"/>
        </w:rPr>
        <w:t>7</w:t>
      </w:r>
      <w:r w:rsidR="00A56642" w:rsidRPr="00A56642">
        <w:rPr>
          <w:rFonts w:ascii="Arial" w:hAnsi="Arial"/>
          <w:szCs w:val="20"/>
          <w:lang w:eastAsia="sk-SK"/>
        </w:rPr>
        <w:t xml:space="preserve"> do 31.12.201</w:t>
      </w:r>
      <w:r w:rsidR="00254CD8">
        <w:rPr>
          <w:rFonts w:ascii="Arial" w:hAnsi="Arial"/>
          <w:szCs w:val="20"/>
          <w:lang w:eastAsia="sk-SK"/>
        </w:rPr>
        <w:t>7</w:t>
      </w:r>
      <w:r w:rsidR="00A56642" w:rsidRPr="00A56642">
        <w:rPr>
          <w:rFonts w:ascii="Arial" w:hAnsi="Arial"/>
          <w:szCs w:val="20"/>
          <w:lang w:eastAsia="sk-SK"/>
        </w:rPr>
        <w:t xml:space="preserve">. </w:t>
      </w:r>
      <w:r w:rsidR="00A56642">
        <w:rPr>
          <w:rFonts w:ascii="Arial" w:hAnsi="Arial"/>
          <w:szCs w:val="20"/>
          <w:lang w:eastAsia="sk-SK"/>
        </w:rPr>
        <w:t>Účtovné metódy a všeobecné účtovné zásady boli počas účtovného obdobia dodržané.</w:t>
      </w:r>
      <w:r w:rsidR="00CF23B0">
        <w:rPr>
          <w:rFonts w:ascii="Arial" w:hAnsi="Arial"/>
          <w:szCs w:val="20"/>
          <w:lang w:eastAsia="sk-SK"/>
        </w:rPr>
        <w:t xml:space="preserve"> </w:t>
      </w:r>
      <w:r w:rsidR="00A56642">
        <w:rPr>
          <w:rFonts w:ascii="Arial" w:hAnsi="Arial"/>
          <w:szCs w:val="20"/>
          <w:lang w:eastAsia="sk-SK"/>
        </w:rPr>
        <w:t>Účtovná závierka bola zostavená za predpokladu nepretržitého trvania organizácie.</w:t>
      </w:r>
    </w:p>
    <w:p w:rsidR="00A56642" w:rsidRDefault="00A56642" w:rsidP="00A56642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</w:p>
    <w:p w:rsidR="00C54A7E" w:rsidRPr="00D90FC4" w:rsidRDefault="00F33C07" w:rsidP="00A56642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A56642" w:rsidRDefault="00A56642" w:rsidP="00A56642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CF23B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CF23B0" w:rsidTr="00800315">
        <w:tc>
          <w:tcPr>
            <w:tcW w:w="2622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D293C" w:rsidRPr="00CF23B0" w:rsidRDefault="00ED293C" w:rsidP="004B09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F23B0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CF23B0">
              <w:rPr>
                <w:b/>
                <w:sz w:val="18"/>
                <w:szCs w:val="18"/>
                <w:lang w:eastAsia="sk-SK"/>
              </w:rPr>
              <w:t>na začiatku bežného</w:t>
            </w:r>
            <w:r w:rsidRPr="00CF23B0">
              <w:rPr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F23B0">
              <w:rPr>
                <w:b/>
                <w:sz w:val="18"/>
                <w:szCs w:val="18"/>
              </w:rPr>
              <w:t>Prírastky</w:t>
            </w:r>
          </w:p>
          <w:p w:rsidR="00ED293C" w:rsidRPr="00CF23B0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F23B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:rsidR="00ED293C" w:rsidRPr="00CF23B0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F23B0">
              <w:rPr>
                <w:b/>
                <w:sz w:val="18"/>
                <w:szCs w:val="18"/>
              </w:rPr>
              <w:t>Úbytky</w:t>
            </w:r>
          </w:p>
          <w:p w:rsidR="00ED293C" w:rsidRPr="00CF23B0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F23B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F23B0">
              <w:rPr>
                <w:b/>
                <w:sz w:val="18"/>
                <w:szCs w:val="18"/>
              </w:rPr>
              <w:t>Presuny</w:t>
            </w:r>
          </w:p>
          <w:p w:rsidR="00ED293C" w:rsidRPr="00CF23B0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F23B0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:rsidR="00ED293C" w:rsidRPr="00CF23B0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F23B0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F23B0">
              <w:rPr>
                <w:b/>
                <w:sz w:val="18"/>
                <w:szCs w:val="18"/>
                <w:lang w:eastAsia="sk-SK"/>
              </w:rPr>
              <w:t>na konci</w:t>
            </w:r>
            <w:r w:rsidRPr="00CF23B0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CF23B0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CF23B0" w:rsidRDefault="004B091D" w:rsidP="005724D6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CF23B0">
              <w:rPr>
                <w:b/>
                <w:sz w:val="18"/>
                <w:szCs w:val="18"/>
              </w:rPr>
              <w:t>Imanie a fondy</w:t>
            </w:r>
          </w:p>
        </w:tc>
      </w:tr>
      <w:tr w:rsidR="00ED293C" w:rsidRPr="00CF23B0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F23B0">
              <w:rPr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CF23B0" w:rsidTr="00800315">
        <w:tc>
          <w:tcPr>
            <w:tcW w:w="2622" w:type="dxa"/>
            <w:vAlign w:val="center"/>
          </w:tcPr>
          <w:p w:rsidR="00ED293C" w:rsidRPr="00CF23B0" w:rsidRDefault="004B091D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F23B0">
              <w:rPr>
                <w:sz w:val="18"/>
                <w:szCs w:val="18"/>
              </w:rPr>
              <w:t>z</w:t>
            </w:r>
            <w:r w:rsidR="00ED293C" w:rsidRPr="00CF23B0">
              <w:rPr>
                <w:sz w:val="18"/>
                <w:szCs w:val="18"/>
              </w:rPr>
              <w:t xml:space="preserve"> toho: </w:t>
            </w:r>
          </w:p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F23B0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CF23B0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F23B0">
              <w:rPr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CF23B0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F23B0">
              <w:rPr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CF23B0" w:rsidTr="00800315">
        <w:tc>
          <w:tcPr>
            <w:tcW w:w="2622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F23B0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CF23B0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F23B0">
              <w:rPr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CF23B0" w:rsidTr="00800315">
        <w:tc>
          <w:tcPr>
            <w:tcW w:w="2622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F23B0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A732E" w:rsidRPr="00CF23B0" w:rsidTr="00800315">
        <w:tc>
          <w:tcPr>
            <w:tcW w:w="2622" w:type="dxa"/>
            <w:vAlign w:val="center"/>
          </w:tcPr>
          <w:p w:rsidR="003A732E" w:rsidRPr="00CF23B0" w:rsidRDefault="003A732E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F23B0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CF23B0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CF23B0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32E" w:rsidRPr="00CF23B0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CF23B0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A732E" w:rsidRPr="00CF23B0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B091D" w:rsidRPr="00CF23B0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CF23B0" w:rsidRDefault="004B091D" w:rsidP="00CD361E">
            <w:pPr>
              <w:spacing w:before="0" w:after="0" w:line="240" w:lineRule="auto"/>
              <w:rPr>
                <w:sz w:val="18"/>
                <w:szCs w:val="18"/>
              </w:rPr>
            </w:pPr>
            <w:r w:rsidRPr="00CF23B0">
              <w:rPr>
                <w:b/>
                <w:sz w:val="18"/>
                <w:szCs w:val="18"/>
              </w:rPr>
              <w:t>Fondy zo zisku</w:t>
            </w:r>
          </w:p>
        </w:tc>
      </w:tr>
      <w:tr w:rsidR="00ED293C" w:rsidRPr="00CF23B0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F23B0">
              <w:rPr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CF23B0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F23B0">
              <w:rPr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CF23B0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F23B0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F23B0">
              <w:rPr>
                <w:sz w:val="18"/>
                <w:szCs w:val="18"/>
              </w:rPr>
              <w:t>Ostatné fondy</w:t>
            </w:r>
          </w:p>
        </w:tc>
        <w:tc>
          <w:tcPr>
            <w:tcW w:w="2977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F23B0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54CD8" w:rsidRPr="00CF23B0" w:rsidTr="00800315">
        <w:tc>
          <w:tcPr>
            <w:tcW w:w="2622" w:type="dxa"/>
            <w:vAlign w:val="center"/>
          </w:tcPr>
          <w:p w:rsidR="00254CD8" w:rsidRPr="00CF23B0" w:rsidRDefault="00254CD8" w:rsidP="00254CD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F23B0">
              <w:rPr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254CD8" w:rsidRPr="00523A4E" w:rsidRDefault="00254CD8" w:rsidP="00254CD8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7,80</w:t>
            </w:r>
          </w:p>
        </w:tc>
        <w:tc>
          <w:tcPr>
            <w:tcW w:w="1984" w:type="dxa"/>
          </w:tcPr>
          <w:p w:rsidR="00254CD8" w:rsidRPr="00CF23B0" w:rsidRDefault="00254CD8" w:rsidP="00254CD8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4CD8" w:rsidRPr="00CF23B0" w:rsidRDefault="00254CD8" w:rsidP="00254CD8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4,23</w:t>
            </w:r>
          </w:p>
        </w:tc>
        <w:tc>
          <w:tcPr>
            <w:tcW w:w="1984" w:type="dxa"/>
          </w:tcPr>
          <w:p w:rsidR="00254CD8" w:rsidRPr="00523A4E" w:rsidRDefault="00254CD8" w:rsidP="00254CD8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54CD8" w:rsidRPr="00523A4E" w:rsidRDefault="00254CD8" w:rsidP="00254CD8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76,43</w:t>
            </w:r>
          </w:p>
        </w:tc>
      </w:tr>
      <w:tr w:rsidR="00254CD8" w:rsidRPr="00CF23B0" w:rsidTr="00800315">
        <w:tc>
          <w:tcPr>
            <w:tcW w:w="2622" w:type="dxa"/>
            <w:vAlign w:val="center"/>
          </w:tcPr>
          <w:p w:rsidR="00254CD8" w:rsidRPr="00CF23B0" w:rsidRDefault="00254CD8" w:rsidP="00254CD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F23B0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</w:tcPr>
          <w:p w:rsidR="00254CD8" w:rsidRPr="00523A4E" w:rsidRDefault="00254CD8" w:rsidP="00254CD8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514,23</w:t>
            </w:r>
          </w:p>
        </w:tc>
        <w:tc>
          <w:tcPr>
            <w:tcW w:w="1984" w:type="dxa"/>
          </w:tcPr>
          <w:p w:rsidR="00254CD8" w:rsidRPr="00CF23B0" w:rsidRDefault="00254CD8" w:rsidP="00254CD8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7,08</w:t>
            </w:r>
          </w:p>
        </w:tc>
        <w:tc>
          <w:tcPr>
            <w:tcW w:w="1843" w:type="dxa"/>
          </w:tcPr>
          <w:p w:rsidR="00254CD8" w:rsidRPr="00CF23B0" w:rsidRDefault="00254CD8" w:rsidP="00254CD8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254CD8" w:rsidRPr="00523A4E" w:rsidRDefault="00254CD8" w:rsidP="00254CD8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514,23</w:t>
            </w:r>
          </w:p>
        </w:tc>
        <w:tc>
          <w:tcPr>
            <w:tcW w:w="2835" w:type="dxa"/>
          </w:tcPr>
          <w:p w:rsidR="00254CD8" w:rsidRPr="00523A4E" w:rsidRDefault="00254CD8" w:rsidP="00254CD8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7,08</w:t>
            </w:r>
          </w:p>
        </w:tc>
      </w:tr>
      <w:tr w:rsidR="00254CD8" w:rsidRPr="00CF23B0" w:rsidTr="00800315">
        <w:trPr>
          <w:trHeight w:val="391"/>
        </w:trPr>
        <w:tc>
          <w:tcPr>
            <w:tcW w:w="2622" w:type="dxa"/>
            <w:vAlign w:val="center"/>
          </w:tcPr>
          <w:p w:rsidR="00254CD8" w:rsidRPr="00CF23B0" w:rsidRDefault="00254CD8" w:rsidP="00254C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F23B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</w:tcPr>
          <w:p w:rsidR="00254CD8" w:rsidRPr="00CF23B0" w:rsidRDefault="00254CD8" w:rsidP="00254CD8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76,43</w:t>
            </w:r>
          </w:p>
        </w:tc>
        <w:tc>
          <w:tcPr>
            <w:tcW w:w="1984" w:type="dxa"/>
          </w:tcPr>
          <w:p w:rsidR="00254CD8" w:rsidRPr="00CF23B0" w:rsidRDefault="00254CD8" w:rsidP="00254CD8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7,08</w:t>
            </w:r>
          </w:p>
        </w:tc>
        <w:tc>
          <w:tcPr>
            <w:tcW w:w="1843" w:type="dxa"/>
          </w:tcPr>
          <w:p w:rsidR="00254CD8" w:rsidRPr="00CF23B0" w:rsidRDefault="00254CD8" w:rsidP="00254CD8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14,23</w:t>
            </w:r>
          </w:p>
        </w:tc>
        <w:tc>
          <w:tcPr>
            <w:tcW w:w="1984" w:type="dxa"/>
          </w:tcPr>
          <w:p w:rsidR="00254CD8" w:rsidRPr="00CF23B0" w:rsidRDefault="00254CD8" w:rsidP="00254CD8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514,23</w:t>
            </w:r>
          </w:p>
        </w:tc>
        <w:tc>
          <w:tcPr>
            <w:tcW w:w="2835" w:type="dxa"/>
          </w:tcPr>
          <w:p w:rsidR="00254CD8" w:rsidRPr="00CF23B0" w:rsidRDefault="00254CD8" w:rsidP="00254CD8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0,65</w:t>
            </w:r>
          </w:p>
        </w:tc>
      </w:tr>
    </w:tbl>
    <w:p w:rsidR="00F35DE7" w:rsidRDefault="00F35DE7" w:rsidP="00CD361E">
      <w:pPr>
        <w:spacing w:before="0" w:line="240" w:lineRule="auto"/>
        <w:rPr>
          <w:sz w:val="22"/>
          <w:szCs w:val="22"/>
        </w:rPr>
      </w:pPr>
    </w:p>
    <w:p w:rsidR="00CF23B0" w:rsidRPr="00D90FC4" w:rsidRDefault="00CF23B0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CF23B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254CD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7,08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254CD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7,08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CF23B0" w:rsidRDefault="00CF23B0" w:rsidP="00CD361E">
      <w:pPr>
        <w:spacing w:before="0" w:line="240" w:lineRule="auto"/>
        <w:rPr>
          <w:b/>
          <w:sz w:val="22"/>
          <w:szCs w:val="22"/>
        </w:rPr>
      </w:pPr>
    </w:p>
    <w:p w:rsidR="00CF23B0" w:rsidRDefault="00CF23B0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CF23B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523A4E" w:rsidRPr="00D90FC4" w:rsidTr="00C953EB">
        <w:tc>
          <w:tcPr>
            <w:tcW w:w="2905" w:type="dxa"/>
            <w:vAlign w:val="center"/>
          </w:tcPr>
          <w:p w:rsidR="00523A4E" w:rsidRPr="00D90FC4" w:rsidRDefault="00523A4E" w:rsidP="00523A4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523A4E" w:rsidRPr="00D90FC4" w:rsidRDefault="00523A4E" w:rsidP="00523A4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3A4E" w:rsidRPr="00D90FC4" w:rsidRDefault="00523A4E" w:rsidP="00523A4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3A4E" w:rsidRPr="00D90FC4" w:rsidRDefault="00523A4E" w:rsidP="00523A4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23A4E" w:rsidRPr="00D90FC4" w:rsidRDefault="00523A4E" w:rsidP="00523A4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23A4E" w:rsidRPr="00D90FC4" w:rsidRDefault="00523A4E" w:rsidP="00523A4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55CB0" w:rsidRPr="00D90FC4" w:rsidTr="00C953EB">
        <w:tc>
          <w:tcPr>
            <w:tcW w:w="2905" w:type="dxa"/>
            <w:vAlign w:val="center"/>
          </w:tcPr>
          <w:p w:rsidR="00755CB0" w:rsidRPr="00D90FC4" w:rsidRDefault="00755CB0" w:rsidP="00755C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55CB0" w:rsidRPr="00D90FC4" w:rsidTr="00C953EB">
        <w:tc>
          <w:tcPr>
            <w:tcW w:w="2905" w:type="dxa"/>
            <w:vAlign w:val="center"/>
          </w:tcPr>
          <w:p w:rsidR="00755CB0" w:rsidRPr="00D90FC4" w:rsidRDefault="00755CB0" w:rsidP="00755C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755CB0" w:rsidRPr="00D90FC4" w:rsidTr="00C953EB">
        <w:tc>
          <w:tcPr>
            <w:tcW w:w="2905" w:type="dxa"/>
            <w:vAlign w:val="center"/>
          </w:tcPr>
          <w:p w:rsidR="00755CB0" w:rsidRPr="00D90FC4" w:rsidRDefault="00755CB0" w:rsidP="00755C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55CB0" w:rsidRPr="00D90FC4" w:rsidTr="00C953EB">
        <w:tc>
          <w:tcPr>
            <w:tcW w:w="2905" w:type="dxa"/>
            <w:vAlign w:val="center"/>
          </w:tcPr>
          <w:p w:rsidR="00755CB0" w:rsidRPr="00D90FC4" w:rsidRDefault="00755CB0" w:rsidP="00755C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55CB0" w:rsidRPr="00D90FC4" w:rsidTr="00C953EB">
        <w:tc>
          <w:tcPr>
            <w:tcW w:w="2905" w:type="dxa"/>
            <w:vAlign w:val="center"/>
          </w:tcPr>
          <w:p w:rsidR="00755CB0" w:rsidRPr="00D90FC4" w:rsidRDefault="00755CB0" w:rsidP="00755C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55CB0" w:rsidRPr="00D90FC4" w:rsidRDefault="00755CB0" w:rsidP="00755CB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23A4E" w:rsidRPr="00D90FC4" w:rsidTr="00486C01">
        <w:trPr>
          <w:trHeight w:val="489"/>
        </w:trPr>
        <w:tc>
          <w:tcPr>
            <w:tcW w:w="2905" w:type="dxa"/>
            <w:vAlign w:val="center"/>
          </w:tcPr>
          <w:p w:rsidR="00523A4E" w:rsidRPr="00D90FC4" w:rsidRDefault="00523A4E" w:rsidP="00523A4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:rsidR="00523A4E" w:rsidRPr="00D90FC4" w:rsidRDefault="00523A4E" w:rsidP="00523A4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523A4E" w:rsidRPr="00D90FC4" w:rsidRDefault="00523A4E" w:rsidP="00523A4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523A4E" w:rsidRPr="00D90FC4" w:rsidRDefault="00523A4E" w:rsidP="00523A4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23A4E" w:rsidRPr="00D90FC4" w:rsidRDefault="00523A4E" w:rsidP="00523A4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523A4E" w:rsidRPr="00D90FC4" w:rsidRDefault="00523A4E" w:rsidP="00523A4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5237C8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254CD8" w:rsidRPr="00D90FC4" w:rsidTr="00C953EB">
        <w:trPr>
          <w:trHeight w:val="391"/>
        </w:trPr>
        <w:tc>
          <w:tcPr>
            <w:tcW w:w="4890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1468,13</w:t>
            </w:r>
          </w:p>
        </w:tc>
        <w:tc>
          <w:tcPr>
            <w:tcW w:w="3544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2376,48</w:t>
            </w:r>
          </w:p>
        </w:tc>
      </w:tr>
      <w:tr w:rsidR="00254CD8" w:rsidRPr="00D90FC4" w:rsidTr="00C953EB">
        <w:trPr>
          <w:trHeight w:val="447"/>
        </w:trPr>
        <w:tc>
          <w:tcPr>
            <w:tcW w:w="4890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254CD8" w:rsidRPr="005237C8" w:rsidRDefault="00254CD8" w:rsidP="00254CD8">
            <w:pPr>
              <w:spacing w:before="0" w:after="0" w:line="240" w:lineRule="auto"/>
              <w:jc w:val="left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11468,13</w:t>
            </w:r>
          </w:p>
        </w:tc>
        <w:tc>
          <w:tcPr>
            <w:tcW w:w="3544" w:type="dxa"/>
            <w:vAlign w:val="center"/>
          </w:tcPr>
          <w:p w:rsidR="00254CD8" w:rsidRPr="005237C8" w:rsidRDefault="00254CD8" w:rsidP="00254CD8">
            <w:pPr>
              <w:spacing w:before="0" w:after="0" w:line="240" w:lineRule="auto"/>
              <w:jc w:val="left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12376,48</w:t>
            </w:r>
          </w:p>
        </w:tc>
      </w:tr>
      <w:tr w:rsidR="005237C8" w:rsidRPr="00D90FC4" w:rsidTr="00C953EB">
        <w:tc>
          <w:tcPr>
            <w:tcW w:w="4890" w:type="dxa"/>
            <w:vAlign w:val="center"/>
          </w:tcPr>
          <w:p w:rsidR="005237C8" w:rsidRPr="00D90FC4" w:rsidRDefault="005237C8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5237C8" w:rsidRPr="00D90FC4" w:rsidRDefault="005237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237C8" w:rsidRPr="00D90FC4" w:rsidRDefault="005237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237C8" w:rsidRPr="00D90FC4" w:rsidTr="00C953EB">
        <w:trPr>
          <w:trHeight w:val="478"/>
        </w:trPr>
        <w:tc>
          <w:tcPr>
            <w:tcW w:w="4890" w:type="dxa"/>
            <w:vAlign w:val="center"/>
          </w:tcPr>
          <w:p w:rsidR="005237C8" w:rsidRPr="00D90FC4" w:rsidRDefault="005237C8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5237C8" w:rsidRPr="00D90FC4" w:rsidRDefault="005237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237C8" w:rsidRPr="00D90FC4" w:rsidRDefault="005237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237C8" w:rsidRPr="00D90FC4" w:rsidTr="00C953EB">
        <w:trPr>
          <w:trHeight w:val="409"/>
        </w:trPr>
        <w:tc>
          <w:tcPr>
            <w:tcW w:w="4890" w:type="dxa"/>
            <w:vAlign w:val="center"/>
          </w:tcPr>
          <w:p w:rsidR="005237C8" w:rsidRPr="00D90FC4" w:rsidRDefault="005237C8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5237C8" w:rsidRPr="00D90FC4" w:rsidRDefault="005237C8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237C8" w:rsidRPr="00D90FC4" w:rsidRDefault="005237C8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54CD8" w:rsidRPr="00D90FC4" w:rsidTr="00C953EB">
        <w:trPr>
          <w:trHeight w:val="409"/>
        </w:trPr>
        <w:tc>
          <w:tcPr>
            <w:tcW w:w="4890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254CD8" w:rsidRPr="005237C8" w:rsidRDefault="00254CD8" w:rsidP="00254CD8">
            <w:pPr>
              <w:spacing w:before="0" w:after="0" w:line="240" w:lineRule="auto"/>
              <w:jc w:val="left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11468,13</w:t>
            </w:r>
          </w:p>
        </w:tc>
        <w:tc>
          <w:tcPr>
            <w:tcW w:w="3544" w:type="dxa"/>
            <w:vAlign w:val="center"/>
          </w:tcPr>
          <w:p w:rsidR="00254CD8" w:rsidRPr="005237C8" w:rsidRDefault="00254CD8" w:rsidP="00254CD8">
            <w:pPr>
              <w:spacing w:before="0" w:after="0" w:line="240" w:lineRule="auto"/>
              <w:jc w:val="left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12376,48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C81E14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254CD8" w:rsidRPr="00D90FC4" w:rsidTr="00C953EB">
        <w:trPr>
          <w:trHeight w:val="610"/>
        </w:trPr>
        <w:tc>
          <w:tcPr>
            <w:tcW w:w="4323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9,89</w:t>
            </w:r>
          </w:p>
        </w:tc>
        <w:tc>
          <w:tcPr>
            <w:tcW w:w="3544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,12</w:t>
            </w:r>
          </w:p>
        </w:tc>
      </w:tr>
      <w:tr w:rsidR="00254CD8" w:rsidRPr="00D90FC4" w:rsidTr="00C953EB">
        <w:trPr>
          <w:trHeight w:val="375"/>
        </w:trPr>
        <w:tc>
          <w:tcPr>
            <w:tcW w:w="4323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,95</w:t>
            </w:r>
          </w:p>
        </w:tc>
        <w:tc>
          <w:tcPr>
            <w:tcW w:w="3544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77</w:t>
            </w:r>
          </w:p>
        </w:tc>
      </w:tr>
      <w:tr w:rsidR="00254CD8" w:rsidRPr="00D90FC4" w:rsidTr="00C953EB">
        <w:trPr>
          <w:trHeight w:val="279"/>
        </w:trPr>
        <w:tc>
          <w:tcPr>
            <w:tcW w:w="4323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54CD8" w:rsidRPr="00D90FC4" w:rsidTr="00C953EB">
        <w:trPr>
          <w:trHeight w:val="411"/>
        </w:trPr>
        <w:tc>
          <w:tcPr>
            <w:tcW w:w="4323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54CD8" w:rsidRPr="00D90FC4" w:rsidTr="00C953EB">
        <w:trPr>
          <w:trHeight w:val="557"/>
        </w:trPr>
        <w:tc>
          <w:tcPr>
            <w:tcW w:w="4323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3,84</w:t>
            </w:r>
          </w:p>
        </w:tc>
        <w:tc>
          <w:tcPr>
            <w:tcW w:w="3544" w:type="dxa"/>
            <w:vAlign w:val="center"/>
          </w:tcPr>
          <w:p w:rsidR="00254CD8" w:rsidRPr="00D90FC4" w:rsidRDefault="00254CD8" w:rsidP="00254CD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9,89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35537D" w:rsidRPr="00D90FC4" w:rsidRDefault="0035537D" w:rsidP="0035537D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:rsidR="0035537D" w:rsidRPr="00D90FC4" w:rsidRDefault="0035537D" w:rsidP="0035537D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35537D" w:rsidRDefault="0035537D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35537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</w:t>
            </w:r>
            <w:bookmarkStart w:id="0" w:name="_GoBack"/>
            <w:bookmarkEnd w:id="0"/>
            <w:r w:rsidRPr="00D90FC4">
              <w:rPr>
                <w:sz w:val="22"/>
                <w:szCs w:val="22"/>
              </w:rPr>
              <w:t>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264" w:rsidRDefault="00391264" w:rsidP="00347C39">
      <w:pPr>
        <w:spacing w:before="0" w:after="0" w:line="240" w:lineRule="auto"/>
      </w:pPr>
      <w:r>
        <w:separator/>
      </w:r>
    </w:p>
  </w:endnote>
  <w:endnote w:type="continuationSeparator" w:id="0">
    <w:p w:rsidR="00391264" w:rsidRDefault="0039126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54CD8">
      <w:rPr>
        <w:noProof/>
      </w:rPr>
      <w:t>10</w:t>
    </w:r>
    <w: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54CD8">
      <w:rPr>
        <w:noProof/>
      </w:rPr>
      <w:t>8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264" w:rsidRDefault="00391264" w:rsidP="00347C39">
      <w:pPr>
        <w:spacing w:before="0" w:after="0" w:line="240" w:lineRule="auto"/>
      </w:pPr>
      <w:r>
        <w:separator/>
      </w:r>
    </w:p>
  </w:footnote>
  <w:footnote w:type="continuationSeparator" w:id="0">
    <w:p w:rsidR="00391264" w:rsidRDefault="0039126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130C"/>
    <w:rsid w:val="001045EE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4CD8"/>
    <w:rsid w:val="0025538D"/>
    <w:rsid w:val="0029167C"/>
    <w:rsid w:val="00293AE7"/>
    <w:rsid w:val="002945C6"/>
    <w:rsid w:val="002A4EDB"/>
    <w:rsid w:val="002B58C2"/>
    <w:rsid w:val="002C1A25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5537D"/>
    <w:rsid w:val="003621F4"/>
    <w:rsid w:val="003764E6"/>
    <w:rsid w:val="00391264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86C01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2A36"/>
    <w:rsid w:val="004F4338"/>
    <w:rsid w:val="004F74A8"/>
    <w:rsid w:val="00503A66"/>
    <w:rsid w:val="00507837"/>
    <w:rsid w:val="00516408"/>
    <w:rsid w:val="005237C8"/>
    <w:rsid w:val="00523A4E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5CB0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4D4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642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81E14"/>
    <w:rsid w:val="00C953EB"/>
    <w:rsid w:val="00C96AEB"/>
    <w:rsid w:val="00CA17C9"/>
    <w:rsid w:val="00CA4F0B"/>
    <w:rsid w:val="00CC7A3D"/>
    <w:rsid w:val="00CD361E"/>
    <w:rsid w:val="00CF23B0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83A7A"/>
  <w14:defaultImageDpi w14:val="0"/>
  <w15:chartTrackingRefBased/>
  <w15:docId w15:val="{E10B6BF9-0976-4BC8-A6EF-14A3ADAC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72048D"/>
    <w:rPr>
      <w:rFonts w:cs="Times New Roman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7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5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875751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752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7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57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0F53-FEA2-4CC5-83E5-B936559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milan</cp:lastModifiedBy>
  <cp:revision>3</cp:revision>
  <cp:lastPrinted>2013-11-04T09:32:00Z</cp:lastPrinted>
  <dcterms:created xsi:type="dcterms:W3CDTF">2017-02-04T14:52:00Z</dcterms:created>
  <dcterms:modified xsi:type="dcterms:W3CDTF">2018-02-18T10:53:00Z</dcterms:modified>
</cp:coreProperties>
</file>